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52539110" w14:textId="564FFA55" w:rsidR="009A7E2D" w:rsidRPr="00F72CDB" w:rsidRDefault="00F72CDB" w:rsidP="00F72CDB">
      <w:pPr>
        <w:pStyle w:val="Odsekzoznamu"/>
        <w:ind w:left="0"/>
        <w:jc w:val="center"/>
        <w:rPr>
          <w:b/>
          <w:sz w:val="24"/>
          <w:szCs w:val="24"/>
        </w:rPr>
      </w:pPr>
      <w:r w:rsidRPr="00F72CDB">
        <w:rPr>
          <w:b/>
          <w:sz w:val="24"/>
          <w:szCs w:val="24"/>
        </w:rPr>
        <w:t>Názov</w:t>
      </w:r>
      <w:r w:rsidR="009A7E2D" w:rsidRPr="00F72CDB">
        <w:rPr>
          <w:b/>
          <w:sz w:val="24"/>
          <w:szCs w:val="24"/>
        </w:rPr>
        <w:t xml:space="preserve"> zákazky:</w:t>
      </w:r>
      <w:r w:rsidR="009A7E2D" w:rsidRPr="00F72CDB">
        <w:rPr>
          <w:sz w:val="24"/>
          <w:szCs w:val="24"/>
        </w:rPr>
        <w:t xml:space="preserve"> </w:t>
      </w:r>
      <w:bookmarkStart w:id="0" w:name="_Hlk103604766"/>
      <w:r w:rsidRPr="00F72CD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Podpora rozvoja výroby spoločnosti DUFREX, s.r.o. – časť č. 1</w:t>
      </w:r>
      <w:bookmarkEnd w:id="0"/>
      <w:r w:rsidR="0009306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 xml:space="preserve"> – opakované vyhlásenie</w:t>
      </w:r>
    </w:p>
    <w:p w14:paraId="3B6B0989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145990E2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30A385BD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77777777" w:rsidR="00B1205E" w:rsidRPr="00B1205E" w:rsidRDefault="00B1205E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Ovládacia automatik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k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76F84EF" w14:textId="2FC1C442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48BA" w14:textId="77777777" w:rsidR="00B1205E" w:rsidRPr="00B1205E" w:rsidRDefault="00B1205E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Fermentačná nádob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FCE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k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3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DB44" w14:textId="771BAEEA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D51E" w14:textId="410BA73D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3A937DAB" w14:textId="1706C222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BEBD" w14:textId="77777777" w:rsidR="00B1205E" w:rsidRPr="00B1205E" w:rsidRDefault="00B1205E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anipulačná platforma pre vínne fermentačné nádrže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1115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k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23D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3824" w14:textId="650BEB4F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4AD8" w14:textId="7C124C7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6AEF2D17" w14:textId="650E3F05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D2A0" w14:textId="77777777" w:rsidR="00B1205E" w:rsidRPr="00B1205E" w:rsidRDefault="00B1205E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Technologické chladenie materiálom potrubnej siete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253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komplet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31D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8E33" w14:textId="18D4079D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9B13" w14:textId="154F2891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 xml:space="preserve">/Kritérium – najnižšia cena </w:t>
            </w:r>
            <w:r w:rsidR="00071E2D">
              <w:rPr>
                <w:rFonts w:cstheme="minorHAnsi"/>
                <w:b/>
                <w:bCs/>
                <w:color w:val="000000"/>
                <w:lang w:eastAsia="sk-SK"/>
              </w:rPr>
              <w:t xml:space="preserve">za celý predmet zákazky </w:t>
            </w:r>
            <w:r>
              <w:rPr>
                <w:rFonts w:cstheme="minorHAnsi"/>
                <w:b/>
                <w:bCs/>
                <w:color w:val="000000"/>
                <w:lang w:eastAsia="sk-SK"/>
              </w:rPr>
              <w:t>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B1205E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B1205E" w:rsidRPr="00B1205E" w:rsidRDefault="00B1205E" w:rsidP="00B1205E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/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685F10B7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9EE5" w14:textId="77777777" w:rsidR="00870961" w:rsidRDefault="00870961" w:rsidP="008D27E1">
      <w:pPr>
        <w:spacing w:after="0" w:line="240" w:lineRule="auto"/>
      </w:pPr>
      <w:r>
        <w:separator/>
      </w:r>
    </w:p>
  </w:endnote>
  <w:endnote w:type="continuationSeparator" w:id="0">
    <w:p w14:paraId="794724B3" w14:textId="77777777" w:rsidR="00870961" w:rsidRDefault="00870961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ACFF" w14:textId="77777777" w:rsidR="00870961" w:rsidRDefault="00870961" w:rsidP="008D27E1">
      <w:pPr>
        <w:spacing w:after="0" w:line="240" w:lineRule="auto"/>
      </w:pPr>
      <w:r>
        <w:separator/>
      </w:r>
    </w:p>
  </w:footnote>
  <w:footnote w:type="continuationSeparator" w:id="0">
    <w:p w14:paraId="7A478637" w14:textId="77777777" w:rsidR="00870961" w:rsidRDefault="00870961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E2951"/>
    <w:rsid w:val="00107A32"/>
    <w:rsid w:val="001748FA"/>
    <w:rsid w:val="00191B1B"/>
    <w:rsid w:val="0023369A"/>
    <w:rsid w:val="0028643B"/>
    <w:rsid w:val="002B3639"/>
    <w:rsid w:val="003E7D35"/>
    <w:rsid w:val="0043750F"/>
    <w:rsid w:val="00441DFF"/>
    <w:rsid w:val="004507FB"/>
    <w:rsid w:val="004D417E"/>
    <w:rsid w:val="00522BC3"/>
    <w:rsid w:val="00652E77"/>
    <w:rsid w:val="006A07F6"/>
    <w:rsid w:val="006A4B46"/>
    <w:rsid w:val="006F1A37"/>
    <w:rsid w:val="00792C0E"/>
    <w:rsid w:val="007E2758"/>
    <w:rsid w:val="00870961"/>
    <w:rsid w:val="008C4508"/>
    <w:rsid w:val="008D27E1"/>
    <w:rsid w:val="008F3D1D"/>
    <w:rsid w:val="0099560A"/>
    <w:rsid w:val="009A7E2D"/>
    <w:rsid w:val="00A62EA0"/>
    <w:rsid w:val="00A85905"/>
    <w:rsid w:val="00AF2ADD"/>
    <w:rsid w:val="00B1205E"/>
    <w:rsid w:val="00C00BF2"/>
    <w:rsid w:val="00C11464"/>
    <w:rsid w:val="00C122A0"/>
    <w:rsid w:val="00C97D9C"/>
    <w:rsid w:val="00D17C09"/>
    <w:rsid w:val="00D26C18"/>
    <w:rsid w:val="00D3250F"/>
    <w:rsid w:val="00E12065"/>
    <w:rsid w:val="00E55070"/>
    <w:rsid w:val="00EB4603"/>
    <w:rsid w:val="00EE1495"/>
    <w:rsid w:val="00F37B04"/>
    <w:rsid w:val="00F7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10</cp:revision>
  <cp:lastPrinted>2021-03-26T07:40:00Z</cp:lastPrinted>
  <dcterms:created xsi:type="dcterms:W3CDTF">2022-04-13T09:06:00Z</dcterms:created>
  <dcterms:modified xsi:type="dcterms:W3CDTF">2022-07-19T09:08:00Z</dcterms:modified>
</cp:coreProperties>
</file>